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07E9" w14:textId="5E80C27E" w:rsidR="00FF1BDA" w:rsidRPr="00492518" w:rsidRDefault="00B90150">
      <w:pPr>
        <w:rPr>
          <w:rFonts w:cstheme="minorHAnsi"/>
        </w:rPr>
      </w:pPr>
      <w:r w:rsidRPr="00492518">
        <w:rPr>
          <w:rFonts w:cstheme="minorHAnsi"/>
          <w:noProof/>
        </w:rPr>
        <w:drawing>
          <wp:anchor distT="0" distB="0" distL="114300" distR="114300" simplePos="0" relativeHeight="251658245" behindDoc="0" locked="0" layoutInCell="1" allowOverlap="1" wp14:anchorId="3B58A436" wp14:editId="1EA14827">
            <wp:simplePos x="0" y="0"/>
            <wp:positionH relativeFrom="margin">
              <wp:posOffset>1595120</wp:posOffset>
            </wp:positionH>
            <wp:positionV relativeFrom="paragraph">
              <wp:posOffset>-424180</wp:posOffset>
            </wp:positionV>
            <wp:extent cx="2524125" cy="418465"/>
            <wp:effectExtent l="0" t="0" r="9525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561F21" wp14:editId="78156D0E">
                <wp:simplePos x="0" y="0"/>
                <wp:positionH relativeFrom="page">
                  <wp:posOffset>0</wp:posOffset>
                </wp:positionH>
                <wp:positionV relativeFrom="paragraph">
                  <wp:posOffset>357505</wp:posOffset>
                </wp:positionV>
                <wp:extent cx="7553325" cy="35623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5C888" w14:textId="77777777" w:rsidR="00FF1BDA" w:rsidRPr="00727E04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Amsterdam Cardiovascular Sciences</w:t>
                            </w:r>
                          </w:p>
                          <w:p w14:paraId="61C2538A" w14:textId="12865A02" w:rsidR="00727E04" w:rsidRPr="00727E04" w:rsidRDefault="00727E04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Application form </w:t>
                            </w:r>
                            <w:r w:rsidR="00063802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Work Visit Grant 202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61F21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0;margin-top:28.15pt;width:594.75pt;height:28.05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" filled="f" stroked="f">
                <v:textbox style="mso-fit-shape-to-text:t">
                  <w:txbxContent>
                    <w:p w14:paraId="3645C888" w14:textId="77777777" w:rsidR="00FF1BDA" w:rsidRPr="00727E04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Amsterdam Cardiovascular Sciences</w:t>
                      </w:r>
                    </w:p>
                    <w:p w14:paraId="61C2538A" w14:textId="12865A02" w:rsidR="00727E04" w:rsidRPr="00727E04" w:rsidRDefault="00727E04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Application form </w:t>
                      </w:r>
                      <w:r w:rsidR="00063802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Work Visit Grant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11C35" wp14:editId="194F4E7C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5E94" id="Rechthoek 10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" fillcolor="#7030a0" strokecolor="#7030a0" strokeweight="2pt"/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D6AEE5" wp14:editId="07777777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6A0A51" id="Ovaal 11" o:spid="_x0000_s1026" style="position:absolute;margin-left:291.4pt;margin-top:-47.6pt;width:48.2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" fillcolor="white [3212]" strokecolor="white [3212]" strokeweight="2pt"/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168730" wp14:editId="07777777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8930AF" id="Ovaal 12" o:spid="_x0000_s1026" style="position:absolute;margin-left:112.9pt;margin-top:-47.6pt;width:48.2pt;height:48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" fillcolor="white [3212]" strokecolor="white [3212]" strokeweight="2pt"/>
            </w:pict>
          </mc:Fallback>
        </mc:AlternateContent>
      </w:r>
      <w:r w:rsidR="008C2207" w:rsidRPr="0049251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BB117C" wp14:editId="07777777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BF2687" id="Rechthoek 13" o:spid="_x0000_s1026" style="position:absolute;margin-left:136.9pt;margin-top:-22.85pt;width:178.6pt;height:23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" fillcolor="white [3212]" strokecolor="white [3212]" strokeweight="2pt"/>
            </w:pict>
          </mc:Fallback>
        </mc:AlternateContent>
      </w:r>
    </w:p>
    <w:p w14:paraId="4F64F2C8" w14:textId="0219C7B3" w:rsidR="00B90150" w:rsidRPr="00492518" w:rsidRDefault="00B90150">
      <w:pPr>
        <w:rPr>
          <w:rFonts w:cstheme="minorHAnsi"/>
        </w:rPr>
      </w:pPr>
    </w:p>
    <w:p w14:paraId="44551B96" w14:textId="77777777" w:rsidR="00B90150" w:rsidRPr="00492518" w:rsidRDefault="00B90150">
      <w:pPr>
        <w:rPr>
          <w:rFonts w:cstheme="minorHAnsi"/>
        </w:rPr>
      </w:pPr>
    </w:p>
    <w:p w14:paraId="57AF33F6" w14:textId="77777777" w:rsidR="00B90150" w:rsidRPr="00492518" w:rsidRDefault="00B90150">
      <w:pPr>
        <w:rPr>
          <w:rFonts w:cstheme="minorHAnsi"/>
        </w:rPr>
      </w:pPr>
    </w:p>
    <w:p w14:paraId="0A37501D" w14:textId="27D6D556" w:rsidR="00FF1BDA" w:rsidRPr="00492518" w:rsidRDefault="00FF1BDA" w:rsidP="00FF1BDA">
      <w:pPr>
        <w:rPr>
          <w:rFonts w:cstheme="minorHAnsi"/>
        </w:rPr>
      </w:pPr>
    </w:p>
    <w:p w14:paraId="00DF9014" w14:textId="2A2B11F7" w:rsidR="00F0214B" w:rsidRPr="00492518" w:rsidRDefault="00F0214B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4925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Please send this form </w:t>
      </w:r>
      <w:r w:rsidRPr="004925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to </w:t>
      </w:r>
      <w:hyperlink r:id="rId13" w:tgtFrame="_blank" w:history="1">
        <w:r w:rsidRPr="00492518">
          <w:rPr>
            <w:rStyle w:val="normaltextrun"/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  <w:lang w:val="en-US"/>
          </w:rPr>
          <w:t>acs@amsterdamumc.nl</w:t>
        </w:r>
      </w:hyperlink>
      <w:r w:rsidRPr="0049251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 </w:t>
      </w:r>
      <w:r w:rsidRPr="00492518"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  <w:t> </w:t>
      </w:r>
    </w:p>
    <w:p w14:paraId="461F9FCD" w14:textId="77777777" w:rsidR="00BC65C3" w:rsidRPr="00492518" w:rsidRDefault="00BC65C3" w:rsidP="00F0214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0"/>
          <w:szCs w:val="20"/>
          <w:lang w:val="en-US"/>
        </w:rPr>
      </w:pPr>
    </w:p>
    <w:p w14:paraId="7988136A" w14:textId="526609A4" w:rsidR="008A7FB5" w:rsidRPr="00483178" w:rsidRDefault="008A7FB5" w:rsidP="00F021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  <w:r w:rsidRPr="00483178"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Deadline first application round: 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Monday March 3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vertAlign w:val="superscript"/>
          <w:lang w:val="en-GB"/>
        </w:rPr>
        <w:t>rd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 2025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at 11:00 AM</w:t>
      </w:r>
    </w:p>
    <w:p w14:paraId="53542A30" w14:textId="48710B11" w:rsidR="008A7FB5" w:rsidRDefault="008A7FB5" w:rsidP="008A7F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  <w:r w:rsidRPr="00483178">
        <w:rPr>
          <w:rStyle w:val="eop"/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Deadline second application round: 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Monday </w:t>
      </w:r>
      <w:r w:rsidR="00BC65C3"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August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 </w:t>
      </w:r>
      <w:r w:rsidR="00BC65C3"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>4</w:t>
      </w:r>
      <w:r w:rsidR="00BC65C3"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vertAlign w:val="superscript"/>
          <w:lang w:val="en-GB"/>
        </w:rPr>
        <w:t>th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GB"/>
        </w:rPr>
        <w:t xml:space="preserve"> 2025</w:t>
      </w:r>
      <w:r w:rsidRPr="00483178">
        <w:rPr>
          <w:rStyle w:val="normaltextrun"/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at 11:00 AM</w:t>
      </w:r>
    </w:p>
    <w:p w14:paraId="1C6E6CE4" w14:textId="77777777" w:rsidR="008A7FB5" w:rsidRPr="00492518" w:rsidRDefault="008A7FB5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1BA709F0" w14:textId="77777777" w:rsidR="00F0214B" w:rsidRPr="00492518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492518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tbl>
      <w:tblPr>
        <w:tblW w:w="8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00"/>
      </w:tblGrid>
      <w:tr w:rsidR="00B82049" w:rsidRPr="00492518" w14:paraId="59793AC9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B2E477D" w14:textId="6DFCC152" w:rsidR="00B82049" w:rsidRPr="00492518" w:rsidRDefault="00492518" w:rsidP="00492518">
            <w:pPr>
              <w:tabs>
                <w:tab w:val="left" w:pos="1810"/>
                <w:tab w:val="center" w:pos="4330"/>
              </w:tabs>
              <w:spacing w:before="120" w:after="240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 w:rsidR="00B82049"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Personal details</w:t>
            </w:r>
          </w:p>
        </w:tc>
      </w:tr>
      <w:tr w:rsidR="00B82049" w:rsidRPr="00492518" w14:paraId="1BA85056" w14:textId="77777777" w:rsidTr="00502846">
        <w:tc>
          <w:tcPr>
            <w:tcW w:w="8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D10996" w14:textId="77777777" w:rsidR="00B82049" w:rsidRPr="00492518" w:rsidRDefault="00B82049" w:rsidP="00502846">
            <w:pPr>
              <w:spacing w:after="58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0698DCA" w14:textId="77777777" w:rsidR="00B82049" w:rsidRPr="00492518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b/>
                <w:lang w:val="en-GB"/>
              </w:rPr>
              <w:t xml:space="preserve">Personal details </w:t>
            </w:r>
          </w:p>
          <w:p w14:paraId="4C717777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(initials and surname) and title</w:t>
            </w:r>
          </w:p>
          <w:p w14:paraId="3800FE73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Function</w:t>
            </w:r>
          </w:p>
          <w:p w14:paraId="192E6309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Department</w:t>
            </w:r>
          </w:p>
          <w:p w14:paraId="6AFB151A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Email address</w:t>
            </w:r>
          </w:p>
          <w:p w14:paraId="3D6579C3" w14:textId="77777777" w:rsidR="00B82049" w:rsidRPr="00492518" w:rsidRDefault="00B82049" w:rsidP="00502846">
            <w:pPr>
              <w:spacing w:after="58"/>
              <w:rPr>
                <w:rFonts w:cstheme="minorHAnsi"/>
                <w:lang w:val="en-GB"/>
              </w:rPr>
            </w:pPr>
          </w:p>
          <w:p w14:paraId="78FCF64B" w14:textId="77777777" w:rsidR="00B82049" w:rsidRPr="00492518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lang w:val="en-GB"/>
              </w:rPr>
            </w:pPr>
            <w:r w:rsidRPr="00492518">
              <w:rPr>
                <w:rFonts w:cstheme="minorHAnsi"/>
                <w:b/>
                <w:lang w:val="en-GB"/>
              </w:rPr>
              <w:t>Details of your supervisor and promotor (if applicable)</w:t>
            </w:r>
          </w:p>
          <w:p w14:paraId="1B818DE4" w14:textId="77777777" w:rsidR="00B82049" w:rsidRPr="00492518" w:rsidRDefault="00B82049" w:rsidP="00B82049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(initials and surname) and title</w:t>
            </w:r>
          </w:p>
          <w:p w14:paraId="542D1402" w14:textId="77777777" w:rsidR="00B82049" w:rsidRPr="00492518" w:rsidRDefault="00B82049" w:rsidP="00B82049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Function</w:t>
            </w:r>
          </w:p>
          <w:p w14:paraId="606562B2" w14:textId="77777777" w:rsidR="00B82049" w:rsidRPr="00492518" w:rsidRDefault="00B82049" w:rsidP="00B82049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Department</w:t>
            </w:r>
          </w:p>
          <w:p w14:paraId="2AA4BC31" w14:textId="77777777" w:rsidR="00B82049" w:rsidRDefault="00B82049" w:rsidP="00502846">
            <w:pPr>
              <w:numPr>
                <w:ilvl w:val="0"/>
                <w:numId w:val="3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Email address</w:t>
            </w:r>
          </w:p>
          <w:p w14:paraId="3A9FB324" w14:textId="4C7014CA" w:rsidR="00CF0E40" w:rsidRPr="00483178" w:rsidRDefault="00CF0E40" w:rsidP="00CF0E40">
            <w:pPr>
              <w:spacing w:after="58" w:line="240" w:lineRule="auto"/>
              <w:ind w:left="360"/>
              <w:rPr>
                <w:rFonts w:cstheme="minorHAnsi"/>
                <w:lang w:val="en-GB"/>
              </w:rPr>
            </w:pPr>
          </w:p>
        </w:tc>
      </w:tr>
      <w:tr w:rsidR="00B82049" w:rsidRPr="00DB6F12" w14:paraId="6BDA3C66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231EB388" w14:textId="77777777" w:rsidR="00B82049" w:rsidRPr="00492518" w:rsidRDefault="00B82049" w:rsidP="00502846">
            <w:pPr>
              <w:spacing w:before="120" w:after="24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Description of your work visit</w:t>
            </w: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</w:p>
        </w:tc>
      </w:tr>
      <w:tr w:rsidR="00B82049" w:rsidRPr="00DB6F12" w14:paraId="036A1CA7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055BFE" w14:textId="77777777" w:rsidR="008C5315" w:rsidRDefault="008C5315" w:rsidP="008C53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</w:pPr>
          </w:p>
          <w:p w14:paraId="2E4C06A6" w14:textId="56F37611" w:rsidR="00B82049" w:rsidRDefault="008C5315" w:rsidP="008C53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en-US"/>
              </w:rPr>
              <w:t xml:space="preserve">Expected start date: </w:t>
            </w:r>
          </w:p>
          <w:p w14:paraId="252E4507" w14:textId="77777777" w:rsidR="008C5315" w:rsidRPr="008C5315" w:rsidRDefault="008C5315" w:rsidP="008C53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5A7CFDE" w14:textId="77777777" w:rsidR="00B82049" w:rsidRPr="006E2E86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6E2E86">
              <w:rPr>
                <w:rFonts w:cstheme="minorHAnsi"/>
                <w:b/>
                <w:bCs/>
                <w:lang w:val="en-GB"/>
              </w:rPr>
              <w:t>Details of the research institute you would like to visit</w:t>
            </w:r>
          </w:p>
          <w:p w14:paraId="01DE4F05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of the institute</w:t>
            </w:r>
          </w:p>
          <w:p w14:paraId="488A1E59" w14:textId="0E27D886" w:rsidR="00B82049" w:rsidRPr="00492518" w:rsidRDefault="00D437B1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</w:t>
            </w:r>
            <w:r w:rsidR="00B82049" w:rsidRPr="00492518">
              <w:rPr>
                <w:rFonts w:cstheme="minorHAnsi"/>
                <w:lang w:val="en-GB"/>
              </w:rPr>
              <w:t>ddress</w:t>
            </w:r>
          </w:p>
          <w:p w14:paraId="75BB2AA0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Name of your supervisor in the host institute</w:t>
            </w:r>
          </w:p>
          <w:p w14:paraId="285F3B5B" w14:textId="77777777" w:rsidR="00B82049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Email address</w:t>
            </w:r>
          </w:p>
          <w:p w14:paraId="37D9D3FE" w14:textId="77777777" w:rsidR="008C5315" w:rsidRDefault="008C5315" w:rsidP="008C5315">
            <w:pPr>
              <w:spacing w:after="58" w:line="240" w:lineRule="auto"/>
              <w:ind w:left="360"/>
              <w:rPr>
                <w:rFonts w:cstheme="minorHAnsi"/>
                <w:lang w:val="en-GB"/>
              </w:rPr>
            </w:pPr>
          </w:p>
          <w:p w14:paraId="6874D604" w14:textId="77777777" w:rsidR="00B82049" w:rsidRPr="00492518" w:rsidRDefault="00B82049" w:rsidP="00502846">
            <w:pPr>
              <w:tabs>
                <w:tab w:val="left" w:pos="-1440"/>
              </w:tabs>
              <w:spacing w:after="58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5434DFD" w14:textId="77777777" w:rsidR="00B82049" w:rsidRPr="006E2E86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6E2E86">
              <w:rPr>
                <w:rFonts w:cstheme="minorHAnsi"/>
                <w:b/>
                <w:bCs/>
                <w:lang w:val="en-GB"/>
              </w:rPr>
              <w:t xml:space="preserve">What are your intended learning objectives? </w:t>
            </w:r>
          </w:p>
          <w:p w14:paraId="6213CA62" w14:textId="6FDEBE9C" w:rsidR="00B82049" w:rsidRPr="00492518" w:rsidRDefault="00B82049" w:rsidP="00502846">
            <w:pPr>
              <w:spacing w:after="58"/>
              <w:ind w:left="360"/>
              <w:rPr>
                <w:rFonts w:cstheme="minorHAnsi"/>
                <w:i/>
                <w:lang w:val="en-GB"/>
              </w:rPr>
            </w:pPr>
            <w:r w:rsidRPr="00492518">
              <w:rPr>
                <w:rFonts w:cstheme="minorHAnsi"/>
                <w:i/>
                <w:lang w:val="en-GB"/>
              </w:rPr>
              <w:t xml:space="preserve">Max. </w:t>
            </w:r>
            <w:r w:rsidR="00445A68">
              <w:rPr>
                <w:rFonts w:cstheme="minorHAnsi"/>
                <w:i/>
                <w:lang w:val="en-GB"/>
              </w:rPr>
              <w:t>5</w:t>
            </w:r>
            <w:r w:rsidRPr="00492518">
              <w:rPr>
                <w:rFonts w:cstheme="minorHAnsi"/>
                <w:i/>
                <w:lang w:val="en-GB"/>
              </w:rPr>
              <w:t>00 words</w:t>
            </w:r>
          </w:p>
          <w:p w14:paraId="2C480BE3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>Research plan for the work visit</w:t>
            </w:r>
          </w:p>
          <w:p w14:paraId="62FCC7B9" w14:textId="6FB65049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 xml:space="preserve">Describe why this research cannot be performed in </w:t>
            </w:r>
            <w:r w:rsidR="006E2E86">
              <w:rPr>
                <w:rFonts w:cstheme="minorHAnsi"/>
                <w:lang w:val="en-GB"/>
              </w:rPr>
              <w:t>Amsterdam UMC</w:t>
            </w:r>
          </w:p>
          <w:p w14:paraId="1686F042" w14:textId="77777777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lastRenderedPageBreak/>
              <w:t xml:space="preserve">Describe your time plan and make a </w:t>
            </w:r>
            <w:r w:rsidRPr="00492518">
              <w:rPr>
                <w:rFonts w:cstheme="minorHAnsi"/>
                <w:u w:val="single"/>
                <w:lang w:val="en-GB"/>
              </w:rPr>
              <w:t>budget</w:t>
            </w:r>
            <w:r w:rsidRPr="00492518">
              <w:rPr>
                <w:rFonts w:cstheme="minorHAnsi"/>
                <w:lang w:val="en-GB"/>
              </w:rPr>
              <w:t xml:space="preserve"> for your work visit</w:t>
            </w:r>
          </w:p>
          <w:p w14:paraId="51BBC49B" w14:textId="77777777" w:rsidR="00B82049" w:rsidRPr="00492518" w:rsidRDefault="00B82049" w:rsidP="00502846">
            <w:pPr>
              <w:tabs>
                <w:tab w:val="left" w:pos="-1440"/>
              </w:tabs>
              <w:spacing w:after="58"/>
              <w:rPr>
                <w:rFonts w:cstheme="minorHAnsi"/>
                <w:sz w:val="20"/>
                <w:szCs w:val="20"/>
                <w:lang w:val="en-GB"/>
              </w:rPr>
            </w:pPr>
          </w:p>
          <w:p w14:paraId="2B7243BA" w14:textId="38179F0E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 xml:space="preserve">What are the benefits for </w:t>
            </w:r>
            <w:r w:rsidR="006E2E86" w:rsidRPr="00CF0E40">
              <w:rPr>
                <w:rFonts w:cstheme="minorHAnsi"/>
                <w:b/>
                <w:bCs/>
                <w:lang w:val="en-GB"/>
              </w:rPr>
              <w:t>ACS</w:t>
            </w:r>
            <w:r w:rsidRPr="00CF0E40">
              <w:rPr>
                <w:rFonts w:cstheme="minorHAnsi"/>
                <w:b/>
                <w:bCs/>
                <w:lang w:val="en-GB"/>
              </w:rPr>
              <w:t>?</w:t>
            </w:r>
          </w:p>
          <w:p w14:paraId="599D131B" w14:textId="77777777" w:rsidR="00B82049" w:rsidRPr="00492518" w:rsidRDefault="00B82049" w:rsidP="00502846">
            <w:pPr>
              <w:spacing w:after="58"/>
              <w:ind w:left="360"/>
              <w:rPr>
                <w:rFonts w:cstheme="minorHAnsi"/>
                <w:i/>
                <w:lang w:val="en-GB"/>
              </w:rPr>
            </w:pPr>
            <w:r w:rsidRPr="00492518">
              <w:rPr>
                <w:rFonts w:cstheme="minorHAnsi"/>
                <w:i/>
                <w:lang w:val="en-GB"/>
              </w:rPr>
              <w:t>Max. 300 words</w:t>
            </w:r>
          </w:p>
          <w:p w14:paraId="79F2D928" w14:textId="03ED6676" w:rsidR="00B82049" w:rsidRPr="00492518" w:rsidRDefault="00B82049" w:rsidP="00B82049">
            <w:pPr>
              <w:numPr>
                <w:ilvl w:val="0"/>
                <w:numId w:val="2"/>
              </w:numPr>
              <w:spacing w:after="58" w:line="240" w:lineRule="auto"/>
              <w:rPr>
                <w:rFonts w:cstheme="minorHAnsi"/>
                <w:lang w:val="en-GB"/>
              </w:rPr>
            </w:pPr>
            <w:r w:rsidRPr="00492518">
              <w:rPr>
                <w:rFonts w:cstheme="minorHAnsi"/>
                <w:lang w:val="en-GB"/>
              </w:rPr>
              <w:t xml:space="preserve">Describe how this work visit will benefit your own research and how </w:t>
            </w:r>
            <w:r w:rsidR="002971D1">
              <w:rPr>
                <w:rFonts w:cstheme="minorHAnsi"/>
                <w:lang w:val="en-GB"/>
              </w:rPr>
              <w:t>ACS</w:t>
            </w:r>
            <w:r w:rsidRPr="00492518">
              <w:rPr>
                <w:rFonts w:cstheme="minorHAnsi"/>
                <w:lang w:val="en-GB"/>
              </w:rPr>
              <w:t xml:space="preserve"> in general will benefit</w:t>
            </w:r>
          </w:p>
          <w:p w14:paraId="3456DD07" w14:textId="77777777" w:rsidR="00B82049" w:rsidRPr="00492518" w:rsidRDefault="00B82049" w:rsidP="00502846">
            <w:pPr>
              <w:tabs>
                <w:tab w:val="left" w:pos="-1440"/>
              </w:tabs>
              <w:spacing w:after="58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82049" w:rsidRPr="00492518" w14:paraId="7C89B226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8D9F49C" w14:textId="77777777" w:rsidR="00B82049" w:rsidRPr="00492518" w:rsidRDefault="00B82049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lastRenderedPageBreak/>
              <w:t>Additional information</w:t>
            </w:r>
          </w:p>
        </w:tc>
      </w:tr>
      <w:tr w:rsidR="00B82049" w:rsidRPr="00DB6F12" w14:paraId="27E47622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8465D3" w14:textId="77777777" w:rsidR="00B82049" w:rsidRPr="00492518" w:rsidRDefault="00B82049" w:rsidP="00502846">
            <w:pPr>
              <w:spacing w:after="58"/>
              <w:ind w:left="360"/>
              <w:rPr>
                <w:rFonts w:cstheme="minorHAnsi"/>
                <w:lang w:val="en-GB"/>
              </w:rPr>
            </w:pPr>
          </w:p>
          <w:p w14:paraId="7743199B" w14:textId="77777777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Enclose your CV to this application</w:t>
            </w:r>
          </w:p>
          <w:p w14:paraId="643A33DC" w14:textId="77777777" w:rsidR="00B82049" w:rsidRPr="00492518" w:rsidRDefault="00B82049" w:rsidP="00502846">
            <w:pPr>
              <w:spacing w:before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82049" w:rsidRPr="00492518" w14:paraId="21F55A1F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0294CFD2" w14:textId="77777777" w:rsidR="00B82049" w:rsidRPr="00492518" w:rsidRDefault="00B82049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492518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Signatures</w:t>
            </w:r>
          </w:p>
        </w:tc>
      </w:tr>
      <w:tr w:rsidR="00B82049" w:rsidRPr="00DB6F12" w14:paraId="0273ECB3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F1EE5" w14:textId="77777777" w:rsidR="00B82049" w:rsidRPr="00CF0E40" w:rsidRDefault="00B82049" w:rsidP="00502846">
            <w:pPr>
              <w:spacing w:after="58"/>
              <w:ind w:left="360"/>
              <w:rPr>
                <w:rFonts w:cstheme="minorHAnsi"/>
                <w:b/>
                <w:bCs/>
                <w:lang w:val="en-GB"/>
              </w:rPr>
            </w:pPr>
          </w:p>
          <w:p w14:paraId="79A11A8B" w14:textId="77777777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Signature of applicant</w:t>
            </w:r>
          </w:p>
          <w:p w14:paraId="34844128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50C45C58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18177A62" w14:textId="068911CD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Signature of promotor or (PhD) supervisor</w:t>
            </w:r>
            <w:r w:rsidR="00D437B1" w:rsidRPr="00CF0E40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445A68" w:rsidRPr="00CF0E40">
              <w:rPr>
                <w:rFonts w:cstheme="minorHAnsi"/>
                <w:b/>
                <w:bCs/>
                <w:lang w:val="en-GB"/>
              </w:rPr>
              <w:t>(</w:t>
            </w:r>
            <w:r w:rsidR="00D437B1" w:rsidRPr="00CF0E40">
              <w:rPr>
                <w:rFonts w:cstheme="minorHAnsi"/>
                <w:b/>
                <w:bCs/>
                <w:lang w:val="en-GB"/>
              </w:rPr>
              <w:t>if applicable)</w:t>
            </w:r>
          </w:p>
          <w:p w14:paraId="57BEAFFB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49721ABB" w14:textId="77777777" w:rsidR="00B82049" w:rsidRPr="00CF0E40" w:rsidRDefault="00B82049" w:rsidP="00502846">
            <w:pPr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39785D03" w14:textId="77777777" w:rsidR="00B82049" w:rsidRPr="00CF0E40" w:rsidRDefault="00B82049" w:rsidP="00B82049">
            <w:pPr>
              <w:numPr>
                <w:ilvl w:val="0"/>
                <w:numId w:val="1"/>
              </w:num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CF0E40">
              <w:rPr>
                <w:rFonts w:cstheme="minorHAnsi"/>
                <w:b/>
                <w:bCs/>
                <w:lang w:val="en-GB"/>
              </w:rPr>
              <w:t>Signature of head of the department</w:t>
            </w:r>
          </w:p>
          <w:p w14:paraId="59951734" w14:textId="77777777" w:rsidR="00B82049" w:rsidRPr="00492518" w:rsidRDefault="00B82049" w:rsidP="00502846">
            <w:pPr>
              <w:spacing w:after="58"/>
              <w:rPr>
                <w:rFonts w:cstheme="minorHAnsi"/>
                <w:lang w:val="en-GB"/>
              </w:rPr>
            </w:pPr>
          </w:p>
          <w:p w14:paraId="47A7FAEF" w14:textId="77777777" w:rsidR="00B82049" w:rsidRPr="00492518" w:rsidRDefault="00B82049" w:rsidP="00502846">
            <w:pPr>
              <w:spacing w:before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25282E3" w14:textId="77777777" w:rsidR="00B82049" w:rsidRPr="00492518" w:rsidRDefault="00B82049" w:rsidP="00502846">
            <w:pPr>
              <w:spacing w:before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7234F847" w14:textId="77777777" w:rsidR="00F0214B" w:rsidRPr="00492518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492518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279374DF" w14:textId="77777777" w:rsidR="000C12FA" w:rsidRPr="00492518" w:rsidRDefault="000C12FA" w:rsidP="000C12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B3383B7" w14:textId="77777777" w:rsidR="000C12FA" w:rsidRPr="00492518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492518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5663F390" w14:textId="77777777" w:rsidR="000C12FA" w:rsidRPr="00DB6F12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DB6F12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370BBCE3" w14:textId="77777777" w:rsidR="000C12FA" w:rsidRPr="00492518" w:rsidRDefault="000C12FA" w:rsidP="00425B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6F940F43" w14:textId="77777777" w:rsidR="00425B18" w:rsidRPr="00492518" w:rsidRDefault="00425B18" w:rsidP="00132422">
      <w:pPr>
        <w:rPr>
          <w:rFonts w:cstheme="minorHAnsi"/>
          <w:lang w:val="en-US"/>
        </w:rPr>
      </w:pPr>
    </w:p>
    <w:sectPr w:rsidR="00425B18" w:rsidRPr="00492518" w:rsidSect="00B70A7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0D32" w14:textId="77777777" w:rsidR="00D11B77" w:rsidRDefault="00D11B77" w:rsidP="00FF1BDA">
      <w:pPr>
        <w:spacing w:after="0" w:line="240" w:lineRule="auto"/>
      </w:pPr>
      <w:r>
        <w:separator/>
      </w:r>
    </w:p>
  </w:endnote>
  <w:endnote w:type="continuationSeparator" w:id="0">
    <w:p w14:paraId="5DFCF122" w14:textId="77777777" w:rsidR="00D11B77" w:rsidRDefault="00D11B77" w:rsidP="00FF1BDA">
      <w:pPr>
        <w:spacing w:after="0" w:line="240" w:lineRule="auto"/>
      </w:pPr>
      <w:r>
        <w:continuationSeparator/>
      </w:r>
    </w:p>
  </w:endnote>
  <w:endnote w:type="continuationNotice" w:id="1">
    <w:p w14:paraId="769A8379" w14:textId="77777777" w:rsidR="00D11B77" w:rsidRDefault="00D11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A901" w14:textId="77777777" w:rsidR="00D11B77" w:rsidRDefault="00D11B77" w:rsidP="00FF1BDA">
      <w:pPr>
        <w:spacing w:after="0" w:line="240" w:lineRule="auto"/>
      </w:pPr>
      <w:r>
        <w:separator/>
      </w:r>
    </w:p>
  </w:footnote>
  <w:footnote w:type="continuationSeparator" w:id="0">
    <w:p w14:paraId="5908A292" w14:textId="77777777" w:rsidR="00D11B77" w:rsidRDefault="00D11B77" w:rsidP="00FF1BDA">
      <w:pPr>
        <w:spacing w:after="0" w:line="240" w:lineRule="auto"/>
      </w:pPr>
      <w:r>
        <w:continuationSeparator/>
      </w:r>
    </w:p>
  </w:footnote>
  <w:footnote w:type="continuationNotice" w:id="1">
    <w:p w14:paraId="42F776DA" w14:textId="77777777" w:rsidR="00D11B77" w:rsidRDefault="00D11B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742D"/>
    <w:multiLevelType w:val="hybridMultilevel"/>
    <w:tmpl w:val="7A987744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61EF7"/>
    <w:multiLevelType w:val="hybridMultilevel"/>
    <w:tmpl w:val="E458C3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575760"/>
    <w:multiLevelType w:val="hybridMultilevel"/>
    <w:tmpl w:val="7A72DF66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750400">
    <w:abstractNumId w:val="1"/>
  </w:num>
  <w:num w:numId="2" w16cid:durableId="339241952">
    <w:abstractNumId w:val="0"/>
  </w:num>
  <w:num w:numId="3" w16cid:durableId="827865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DA"/>
    <w:rsid w:val="0000224D"/>
    <w:rsid w:val="00002B9B"/>
    <w:rsid w:val="00020504"/>
    <w:rsid w:val="0002787C"/>
    <w:rsid w:val="000559C5"/>
    <w:rsid w:val="00063802"/>
    <w:rsid w:val="00065CB5"/>
    <w:rsid w:val="00067A80"/>
    <w:rsid w:val="0007603B"/>
    <w:rsid w:val="000766FA"/>
    <w:rsid w:val="00083DD3"/>
    <w:rsid w:val="000C06BB"/>
    <w:rsid w:val="000C12FA"/>
    <w:rsid w:val="00132422"/>
    <w:rsid w:val="00151552"/>
    <w:rsid w:val="001B0919"/>
    <w:rsid w:val="001C1A80"/>
    <w:rsid w:val="001E07CB"/>
    <w:rsid w:val="002305C1"/>
    <w:rsid w:val="002627AC"/>
    <w:rsid w:val="00282A83"/>
    <w:rsid w:val="002971D1"/>
    <w:rsid w:val="002C7DEF"/>
    <w:rsid w:val="002D7478"/>
    <w:rsid w:val="002F3CC3"/>
    <w:rsid w:val="00303008"/>
    <w:rsid w:val="0033013B"/>
    <w:rsid w:val="003470E7"/>
    <w:rsid w:val="0039345B"/>
    <w:rsid w:val="003B72E1"/>
    <w:rsid w:val="003E7B8D"/>
    <w:rsid w:val="00404270"/>
    <w:rsid w:val="004104FD"/>
    <w:rsid w:val="00412409"/>
    <w:rsid w:val="0042559C"/>
    <w:rsid w:val="00425B18"/>
    <w:rsid w:val="00425C3F"/>
    <w:rsid w:val="00425F8D"/>
    <w:rsid w:val="00445A68"/>
    <w:rsid w:val="00451351"/>
    <w:rsid w:val="0047552A"/>
    <w:rsid w:val="00483178"/>
    <w:rsid w:val="00492518"/>
    <w:rsid w:val="004B4D5C"/>
    <w:rsid w:val="004F3961"/>
    <w:rsid w:val="00553B19"/>
    <w:rsid w:val="00580882"/>
    <w:rsid w:val="005831C6"/>
    <w:rsid w:val="005A3D51"/>
    <w:rsid w:val="006068B1"/>
    <w:rsid w:val="00643460"/>
    <w:rsid w:val="00652269"/>
    <w:rsid w:val="006554D4"/>
    <w:rsid w:val="00656379"/>
    <w:rsid w:val="006A527A"/>
    <w:rsid w:val="006A7A97"/>
    <w:rsid w:val="006B5609"/>
    <w:rsid w:val="006C634C"/>
    <w:rsid w:val="006E2E86"/>
    <w:rsid w:val="006E3F80"/>
    <w:rsid w:val="00714DDE"/>
    <w:rsid w:val="00715D8F"/>
    <w:rsid w:val="00727E04"/>
    <w:rsid w:val="007652B2"/>
    <w:rsid w:val="00797CC5"/>
    <w:rsid w:val="007E649E"/>
    <w:rsid w:val="007E719D"/>
    <w:rsid w:val="00814EF1"/>
    <w:rsid w:val="00851C65"/>
    <w:rsid w:val="00854C4F"/>
    <w:rsid w:val="00884170"/>
    <w:rsid w:val="008A4621"/>
    <w:rsid w:val="008A7FB5"/>
    <w:rsid w:val="008C0824"/>
    <w:rsid w:val="008C2207"/>
    <w:rsid w:val="008C3A9E"/>
    <w:rsid w:val="008C5315"/>
    <w:rsid w:val="008C535A"/>
    <w:rsid w:val="00937169"/>
    <w:rsid w:val="0097514D"/>
    <w:rsid w:val="009A08C9"/>
    <w:rsid w:val="009B3B91"/>
    <w:rsid w:val="009B4702"/>
    <w:rsid w:val="00A614AF"/>
    <w:rsid w:val="00A63072"/>
    <w:rsid w:val="00AA5F66"/>
    <w:rsid w:val="00AC25E6"/>
    <w:rsid w:val="00AE0E17"/>
    <w:rsid w:val="00B306CC"/>
    <w:rsid w:val="00B40766"/>
    <w:rsid w:val="00B70A79"/>
    <w:rsid w:val="00B82049"/>
    <w:rsid w:val="00B90150"/>
    <w:rsid w:val="00B909E0"/>
    <w:rsid w:val="00BA3779"/>
    <w:rsid w:val="00BC65C3"/>
    <w:rsid w:val="00BD5F13"/>
    <w:rsid w:val="00C335A1"/>
    <w:rsid w:val="00C37051"/>
    <w:rsid w:val="00C66D62"/>
    <w:rsid w:val="00C772D5"/>
    <w:rsid w:val="00CF0E40"/>
    <w:rsid w:val="00D00BE6"/>
    <w:rsid w:val="00D11B77"/>
    <w:rsid w:val="00D14E9B"/>
    <w:rsid w:val="00D248E2"/>
    <w:rsid w:val="00D40E5E"/>
    <w:rsid w:val="00D437B1"/>
    <w:rsid w:val="00D93783"/>
    <w:rsid w:val="00DA7897"/>
    <w:rsid w:val="00DB40E0"/>
    <w:rsid w:val="00DB6F12"/>
    <w:rsid w:val="00DD38AD"/>
    <w:rsid w:val="00E67814"/>
    <w:rsid w:val="00E70152"/>
    <w:rsid w:val="00E92112"/>
    <w:rsid w:val="00EA716C"/>
    <w:rsid w:val="00EB0939"/>
    <w:rsid w:val="00EB40B2"/>
    <w:rsid w:val="00EC4058"/>
    <w:rsid w:val="00EF3886"/>
    <w:rsid w:val="00F0214B"/>
    <w:rsid w:val="00F34A49"/>
    <w:rsid w:val="00F56DB1"/>
    <w:rsid w:val="00F73C79"/>
    <w:rsid w:val="00F96F57"/>
    <w:rsid w:val="00FC0C2A"/>
    <w:rsid w:val="00FF1BDA"/>
    <w:rsid w:val="014A8086"/>
    <w:rsid w:val="01525441"/>
    <w:rsid w:val="019643CC"/>
    <w:rsid w:val="01B9F5C4"/>
    <w:rsid w:val="0264B331"/>
    <w:rsid w:val="0340CA17"/>
    <w:rsid w:val="053B3650"/>
    <w:rsid w:val="0A7CBC7A"/>
    <w:rsid w:val="0B346848"/>
    <w:rsid w:val="0BB74F3A"/>
    <w:rsid w:val="0BE90BEB"/>
    <w:rsid w:val="0D1E6D86"/>
    <w:rsid w:val="10BED6E1"/>
    <w:rsid w:val="10DD159D"/>
    <w:rsid w:val="1782BFCB"/>
    <w:rsid w:val="1817732B"/>
    <w:rsid w:val="192041EF"/>
    <w:rsid w:val="1CE18228"/>
    <w:rsid w:val="1DF67E20"/>
    <w:rsid w:val="20E3EF8D"/>
    <w:rsid w:val="20FB8BDF"/>
    <w:rsid w:val="21F08EB6"/>
    <w:rsid w:val="220C22E9"/>
    <w:rsid w:val="222495FA"/>
    <w:rsid w:val="22C9626F"/>
    <w:rsid w:val="271B62E9"/>
    <w:rsid w:val="2D86C881"/>
    <w:rsid w:val="2DC7A316"/>
    <w:rsid w:val="30C1E78C"/>
    <w:rsid w:val="3298019F"/>
    <w:rsid w:val="32FB1DE5"/>
    <w:rsid w:val="33060065"/>
    <w:rsid w:val="3431B419"/>
    <w:rsid w:val="35EB9F41"/>
    <w:rsid w:val="35F8241C"/>
    <w:rsid w:val="38E14B7F"/>
    <w:rsid w:val="3A0681D1"/>
    <w:rsid w:val="3A758528"/>
    <w:rsid w:val="3BE7672C"/>
    <w:rsid w:val="3E2FC82C"/>
    <w:rsid w:val="3F82532C"/>
    <w:rsid w:val="3FD1C189"/>
    <w:rsid w:val="3FE05F84"/>
    <w:rsid w:val="400BBF0F"/>
    <w:rsid w:val="46884043"/>
    <w:rsid w:val="470D38A4"/>
    <w:rsid w:val="4A39AB9B"/>
    <w:rsid w:val="50B79840"/>
    <w:rsid w:val="511DE028"/>
    <w:rsid w:val="53343965"/>
    <w:rsid w:val="5370DBB5"/>
    <w:rsid w:val="54387018"/>
    <w:rsid w:val="545123D4"/>
    <w:rsid w:val="562944A5"/>
    <w:rsid w:val="564CE037"/>
    <w:rsid w:val="5AB4AE3A"/>
    <w:rsid w:val="5B0A7572"/>
    <w:rsid w:val="6032AD1A"/>
    <w:rsid w:val="64125CC1"/>
    <w:rsid w:val="65E31F0C"/>
    <w:rsid w:val="6C9D68ED"/>
    <w:rsid w:val="6E8ED8FC"/>
    <w:rsid w:val="6F282C7A"/>
    <w:rsid w:val="7152D241"/>
    <w:rsid w:val="7589B1E3"/>
    <w:rsid w:val="75D313A2"/>
    <w:rsid w:val="795026A3"/>
    <w:rsid w:val="7A0696B3"/>
    <w:rsid w:val="7A68A927"/>
    <w:rsid w:val="7BAFC9E3"/>
    <w:rsid w:val="7C779D2D"/>
    <w:rsid w:val="7FD5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07B0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customStyle="1" w:styleId="Default">
    <w:name w:val="Default"/>
    <w:rsid w:val="00884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AA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5F66"/>
  </w:style>
  <w:style w:type="character" w:customStyle="1" w:styleId="eop">
    <w:name w:val="eop"/>
    <w:basedOn w:val="Standaardalinea-lettertype"/>
    <w:rsid w:val="00AA5F66"/>
  </w:style>
  <w:style w:type="character" w:customStyle="1" w:styleId="tabchar">
    <w:name w:val="tabchar"/>
    <w:basedOn w:val="Standaardalinea-lettertype"/>
    <w:rsid w:val="00AA5F66"/>
  </w:style>
  <w:style w:type="paragraph" w:styleId="Revisie">
    <w:name w:val="Revision"/>
    <w:hidden/>
    <w:uiPriority w:val="99"/>
    <w:semiHidden/>
    <w:rsid w:val="00A614A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92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s@amsterdam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4e625-10dc-4e70-8bb6-ec72509eb4d8" xsi:nil="true"/>
    <lcf76f155ced4ddcb4097134ff3c332f xmlns="4dca87c4-1ead-4127-973e-38c55d1d9d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4" ma:contentTypeDescription="Een nieuw document maken." ma:contentTypeScope="" ma:versionID="f7b594071ea4e06936094942ecdfafbc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0b9b9128716b5497949cd3949c9e4032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3F222-EA16-4AF0-A065-D22C8B46BCF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ea14e625-10dc-4e70-8bb6-ec72509eb4d8"/>
    <ds:schemaRef ds:uri="4dca87c4-1ead-4127-973e-38c55d1d9dec"/>
    <ds:schemaRef ds:uri="http://schemas.microsoft.com/office/2006/metadata/properties"/>
    <ds:schemaRef ds:uri="http://purl.org/dc/terms/"/>
    <ds:schemaRef ds:uri="http://schemas.microsoft.com/office/infopath/2007/PartnerControls"/>
    <ds:schemaRef ds:uri="4cc60c0f-7777-4e10-ae66-5eb3901fca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8DAAF1-23A2-4DBE-8BF2-AE52EC2F4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0ACB6-10CF-423B-9617-0473B2E04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94B00-A645-43F2-85F3-BF9C23B83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87c4-1ead-4127-973e-38c55d1d9dec"/>
    <ds:schemaRef ds:uri="4cc60c0f-7777-4e10-ae66-5eb3901fca29"/>
    <ds:schemaRef ds:uri="ea14e625-10dc-4e70-8bb6-ec72509eb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Root, L.E.A. (Leah)</cp:lastModifiedBy>
  <cp:revision>2</cp:revision>
  <cp:lastPrinted>2019-12-18T15:08:00Z</cp:lastPrinted>
  <dcterms:created xsi:type="dcterms:W3CDTF">2025-01-23T12:24:00Z</dcterms:created>
  <dcterms:modified xsi:type="dcterms:W3CDTF">2025-01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